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3027C" w14:textId="77777777" w:rsidR="00514E17" w:rsidRDefault="00571772">
      <w:pPr>
        <w:pStyle w:val="Nagwek3"/>
        <w:spacing w:line="240" w:lineRule="auto"/>
        <w:ind w:left="0" w:firstLine="0"/>
        <w:jc w:val="right"/>
        <w:rPr>
          <w:rFonts w:ascii="Times New Roman" w:hAnsi="Times New Roman" w:cs="Tahoma"/>
          <w:b w:val="0"/>
          <w:i/>
          <w:iCs/>
          <w:sz w:val="16"/>
          <w:szCs w:val="16"/>
        </w:rPr>
      </w:pP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imes New Roman" w:hAnsi="Times New Roman" w:cs="Tahoma"/>
          <w:b w:val="0"/>
          <w:i/>
          <w:iCs/>
          <w:sz w:val="16"/>
          <w:szCs w:val="16"/>
        </w:rPr>
        <w:t>Załącznik Nr 1 do zapytania ofertowego</w:t>
      </w:r>
      <w:r w:rsidR="00514E17">
        <w:rPr>
          <w:rFonts w:ascii="Times New Roman" w:hAnsi="Times New Roman" w:cs="Tahoma"/>
          <w:b w:val="0"/>
          <w:i/>
          <w:iCs/>
          <w:sz w:val="16"/>
          <w:szCs w:val="16"/>
        </w:rPr>
        <w:t xml:space="preserve"> </w:t>
      </w:r>
    </w:p>
    <w:p w14:paraId="79C69932" w14:textId="6D1B91BD" w:rsidR="008C0B98" w:rsidRDefault="00514E17">
      <w:pPr>
        <w:pStyle w:val="Nagwek3"/>
        <w:spacing w:line="240" w:lineRule="auto"/>
        <w:ind w:left="0" w:firstLine="0"/>
        <w:jc w:val="right"/>
      </w:pPr>
      <w:r>
        <w:rPr>
          <w:rFonts w:ascii="Times New Roman" w:hAnsi="Times New Roman" w:cs="Tahoma"/>
          <w:b w:val="0"/>
          <w:i/>
          <w:iCs/>
          <w:sz w:val="16"/>
          <w:szCs w:val="16"/>
        </w:rPr>
        <w:t>i umowy</w:t>
      </w:r>
      <w:r w:rsidR="00571772">
        <w:rPr>
          <w:rFonts w:ascii="Times New Roman" w:hAnsi="Times New Roman" w:cs="Tahoma"/>
          <w:b w:val="0"/>
          <w:i/>
          <w:iCs/>
          <w:sz w:val="16"/>
          <w:szCs w:val="16"/>
        </w:rPr>
        <w:t xml:space="preserve">                                                                                                          </w:t>
      </w:r>
    </w:p>
    <w:p w14:paraId="52F018FC" w14:textId="77777777" w:rsidR="008C0B98" w:rsidRDefault="008C0B98">
      <w:pPr>
        <w:jc w:val="right"/>
        <w:rPr>
          <w:rFonts w:ascii="Times New Roman" w:hAnsi="Times New Roman"/>
          <w:sz w:val="16"/>
          <w:szCs w:val="16"/>
        </w:rPr>
      </w:pPr>
    </w:p>
    <w:p w14:paraId="5FFB6545" w14:textId="77777777" w:rsidR="008C0B98" w:rsidRDefault="00571772">
      <w:pPr>
        <w:pStyle w:val="Nagwek3"/>
        <w:spacing w:line="240" w:lineRule="auto"/>
        <w:ind w:left="0" w:firstLine="0"/>
        <w:rPr>
          <w:sz w:val="20"/>
        </w:rPr>
      </w:pPr>
      <w:r>
        <w:rPr>
          <w:rFonts w:ascii="Tahoma" w:hAnsi="Tahoma" w:cs="Tahoma"/>
          <w:b w:val="0"/>
          <w:sz w:val="20"/>
        </w:rPr>
        <w:t xml:space="preserve"> DPS.DGO.26.1.18.2020                                                        </w:t>
      </w:r>
    </w:p>
    <w:p w14:paraId="4A68ED38" w14:textId="77777777" w:rsidR="008C0B98" w:rsidRDefault="008C0B98">
      <w:pPr>
        <w:jc w:val="center"/>
        <w:rPr>
          <w:rFonts w:ascii="Tahoma" w:hAnsi="Tahoma" w:cs="Tahoma"/>
          <w:sz w:val="20"/>
          <w:szCs w:val="20"/>
        </w:rPr>
      </w:pPr>
    </w:p>
    <w:p w14:paraId="36615F6D" w14:textId="77777777" w:rsidR="008C0B98" w:rsidRDefault="00571772">
      <w:pPr>
        <w:jc w:val="center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ULARZ  OFERTOWY</w:t>
      </w:r>
    </w:p>
    <w:p w14:paraId="5096A985" w14:textId="77777777" w:rsidR="008C0B98" w:rsidRDefault="00571772">
      <w:pPr>
        <w:jc w:val="center"/>
        <w:rPr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 postępowaniu o udzielenie zamówienia publicznego </w:t>
      </w:r>
    </w:p>
    <w:p w14:paraId="6CB81DD2" w14:textId="61EC019F" w:rsidR="008C0B98" w:rsidRDefault="00571772">
      <w:pPr>
        <w:jc w:val="center"/>
        <w:rPr>
          <w:rFonts w:ascii="Tahoma" w:hAnsi="Tahoma" w:cs="Tahoma"/>
          <w:b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dostawę </w:t>
      </w:r>
      <w:r>
        <w:rPr>
          <w:rFonts w:ascii="Tahoma" w:hAnsi="Tahoma" w:cs="Tahoma"/>
          <w:b/>
          <w:color w:val="000000"/>
          <w:sz w:val="20"/>
          <w:szCs w:val="20"/>
        </w:rPr>
        <w:t>środków ochrony osobistej, w tym maseczek, rękawic, kombinezonów,  fartuchów jednorazowych</w:t>
      </w:r>
      <w:r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 i środków do dezynfekcji  </w:t>
      </w:r>
    </w:p>
    <w:p w14:paraId="36072DF8" w14:textId="77777777" w:rsidR="00064E66" w:rsidRDefault="00064E66">
      <w:pPr>
        <w:jc w:val="center"/>
        <w:rPr>
          <w:rFonts w:ascii="Tahoma" w:hAnsi="Tahoma" w:cs="Tahoma"/>
          <w:b/>
          <w:sz w:val="20"/>
          <w:szCs w:val="20"/>
        </w:rPr>
      </w:pPr>
    </w:p>
    <w:p w14:paraId="6E5CEFA8" w14:textId="77777777" w:rsidR="008C0B98" w:rsidRDefault="00571772">
      <w:pPr>
        <w:pStyle w:val="Tekstpodstawowy"/>
        <w:jc w:val="both"/>
        <w:rPr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dotyczące Wykonawcy:</w:t>
      </w:r>
    </w:p>
    <w:p w14:paraId="7E62EF4C" w14:textId="77777777" w:rsidR="008C0B98" w:rsidRDefault="008C0B98">
      <w:pPr>
        <w:pStyle w:val="Tekstpodstawowy"/>
        <w:jc w:val="both"/>
        <w:rPr>
          <w:rFonts w:ascii="Tahoma" w:hAnsi="Tahoma" w:cs="Tahoma"/>
          <w:b/>
          <w:sz w:val="20"/>
          <w:szCs w:val="20"/>
        </w:rPr>
      </w:pPr>
    </w:p>
    <w:p w14:paraId="34832CC6" w14:textId="77777777" w:rsidR="008C0B98" w:rsidRDefault="00571772">
      <w:pPr>
        <w:pStyle w:val="Tekstpodstawowy"/>
        <w:spacing w:line="480" w:lineRule="auto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:...........................................................................................................………….......</w:t>
      </w:r>
    </w:p>
    <w:p w14:paraId="27596CA4" w14:textId="77777777" w:rsidR="008C0B98" w:rsidRDefault="00571772">
      <w:pPr>
        <w:pStyle w:val="Tekstpodstawowy"/>
        <w:spacing w:line="480" w:lineRule="auto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edziba:...........................................................................................................................</w:t>
      </w:r>
    </w:p>
    <w:p w14:paraId="2CA998B6" w14:textId="77777777" w:rsidR="008C0B98" w:rsidRDefault="00571772">
      <w:pPr>
        <w:pStyle w:val="Tekstpodstawowy"/>
        <w:spacing w:line="480" w:lineRule="auto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jewództwo:............................................,powiat:..........................................................</w:t>
      </w:r>
    </w:p>
    <w:p w14:paraId="01543C63" w14:textId="77777777" w:rsidR="008C0B98" w:rsidRDefault="00571772">
      <w:pPr>
        <w:pStyle w:val="Tekstpodstawowy"/>
        <w:spacing w:line="480" w:lineRule="auto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telefonu/fax :...................................................................</w:t>
      </w:r>
    </w:p>
    <w:p w14:paraId="179D5345" w14:textId="77777777" w:rsidR="008C0B98" w:rsidRDefault="00571772">
      <w:pPr>
        <w:pStyle w:val="Tekstpodstawowy"/>
        <w:spacing w:line="480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NIP:.................................................................................</w:t>
      </w:r>
    </w:p>
    <w:p w14:paraId="0990457A" w14:textId="77777777" w:rsidR="008C0B98" w:rsidRDefault="00571772">
      <w:pPr>
        <w:pStyle w:val="Tekstpodstawowy"/>
        <w:spacing w:line="480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REGON:............................................................................</w:t>
      </w:r>
    </w:p>
    <w:p w14:paraId="7EC61C44" w14:textId="77777777" w:rsidR="008C0B98" w:rsidRDefault="00571772">
      <w:pPr>
        <w:pStyle w:val="Tekstpodstawowy"/>
        <w:spacing w:line="480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e-mail: …………………………………………………………………….</w:t>
      </w:r>
    </w:p>
    <w:p w14:paraId="11375514" w14:textId="4F732E94" w:rsidR="008C0B98" w:rsidRDefault="00571772">
      <w:pPr>
        <w:pStyle w:val="Tekstpodstawowy"/>
        <w:spacing w:line="480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stępując do postępowania o udzielenie niniejszego zamówienia publicznego składa</w:t>
      </w:r>
      <w:r w:rsidR="00514E17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 następujące oświadczenia:</w:t>
      </w:r>
    </w:p>
    <w:p w14:paraId="325EB4F5" w14:textId="77777777" w:rsidR="00514E17" w:rsidRPr="00514E17" w:rsidRDefault="00571772" w:rsidP="00514E17">
      <w:pPr>
        <w:pStyle w:val="Tekstpodstawowy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uję realizację przedmiotu zamówienia  dla części ……………………………….* zamówienia</w:t>
      </w:r>
    </w:p>
    <w:p w14:paraId="2E288397" w14:textId="77777777" w:rsidR="00514E17" w:rsidRPr="00514E17" w:rsidRDefault="00571772" w:rsidP="00514E17">
      <w:pPr>
        <w:pStyle w:val="Tekstpodstawowy"/>
        <w:spacing w:line="240" w:lineRule="auto"/>
        <w:ind w:left="720"/>
        <w:rPr>
          <w:sz w:val="20"/>
          <w:szCs w:val="20"/>
        </w:rPr>
      </w:pPr>
      <w:r w:rsidRPr="00514E17">
        <w:rPr>
          <w:rFonts w:ascii="Tahoma" w:hAnsi="Tahoma" w:cs="Tahoma"/>
          <w:sz w:val="20"/>
          <w:szCs w:val="20"/>
        </w:rPr>
        <w:t>Cena oferty na podaną część/podane części zamówienia określona jest w formularzu asortymentowo – ilościowo - cenowym, stanowiącym Załącznik nr 2 do zapytania ofertowego  i umowy.</w:t>
      </w:r>
    </w:p>
    <w:p w14:paraId="0D687E66" w14:textId="6AFE1512" w:rsidR="00514E17" w:rsidRPr="00514E17" w:rsidRDefault="00571772" w:rsidP="00514E17">
      <w:pPr>
        <w:pStyle w:val="Tekstpodstawowy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514E17">
        <w:rPr>
          <w:rFonts w:ascii="Tahoma" w:hAnsi="Tahoma" w:cs="Tahoma"/>
          <w:sz w:val="20"/>
          <w:szCs w:val="20"/>
        </w:rPr>
        <w:t xml:space="preserve">Termin realizacji zamówienia: od daty </w:t>
      </w:r>
      <w:r w:rsidR="00514E17">
        <w:rPr>
          <w:rFonts w:ascii="Tahoma" w:hAnsi="Tahoma" w:cs="Tahoma"/>
          <w:sz w:val="20"/>
          <w:szCs w:val="20"/>
        </w:rPr>
        <w:t>podpisania umowy</w:t>
      </w:r>
      <w:r w:rsidRPr="00514E17">
        <w:rPr>
          <w:rFonts w:ascii="Tahoma" w:hAnsi="Tahoma" w:cs="Tahoma"/>
          <w:sz w:val="20"/>
          <w:szCs w:val="20"/>
        </w:rPr>
        <w:t xml:space="preserve"> do 20.11.2020r.</w:t>
      </w:r>
      <w:r w:rsidR="00514E17">
        <w:rPr>
          <w:rFonts w:ascii="Tahoma" w:hAnsi="Tahoma" w:cs="Tahoma"/>
          <w:sz w:val="20"/>
          <w:szCs w:val="20"/>
        </w:rPr>
        <w:t>, wg harmonogramu dostaw określonych w załączniku nr 2 do zapytania ofertowego.</w:t>
      </w:r>
    </w:p>
    <w:p w14:paraId="1C0EB30F" w14:textId="77777777" w:rsidR="00514E17" w:rsidRPr="00514E17" w:rsidRDefault="00571772" w:rsidP="00514E17">
      <w:pPr>
        <w:pStyle w:val="Tekstpodstawowy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514E17">
        <w:rPr>
          <w:rFonts w:ascii="Tahoma" w:hAnsi="Tahoma" w:cs="Tahoma"/>
          <w:color w:val="000000"/>
          <w:sz w:val="20"/>
          <w:szCs w:val="20"/>
        </w:rPr>
        <w:t>Termin płatności: 14</w:t>
      </w:r>
      <w:r w:rsidRPr="00514E17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514E17">
        <w:rPr>
          <w:rFonts w:ascii="Tahoma" w:hAnsi="Tahoma" w:cs="Tahoma"/>
          <w:bCs/>
          <w:color w:val="000000"/>
          <w:sz w:val="20"/>
          <w:szCs w:val="20"/>
        </w:rPr>
        <w:t xml:space="preserve">dni </w:t>
      </w:r>
      <w:r w:rsidRPr="00514E17">
        <w:rPr>
          <w:rFonts w:ascii="Tahoma" w:hAnsi="Tahoma" w:cs="Tahoma"/>
          <w:color w:val="000000"/>
          <w:sz w:val="20"/>
          <w:szCs w:val="20"/>
        </w:rPr>
        <w:t>od daty otrzymania prawidłowo sporządzonej faktury wystawionej po każdorazowej dostawie przedmiotu umowy do siedziby Zamawiającego. Zamawiający nie udziela przedpłat.</w:t>
      </w:r>
    </w:p>
    <w:p w14:paraId="2C41425A" w14:textId="77777777" w:rsidR="00514E17" w:rsidRPr="00514E17" w:rsidRDefault="00571772" w:rsidP="00514E17">
      <w:pPr>
        <w:pStyle w:val="Tekstpodstawowy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514E17">
        <w:rPr>
          <w:rFonts w:ascii="Tahoma" w:hAnsi="Tahoma" w:cs="Tahoma"/>
          <w:spacing w:val="-1"/>
          <w:sz w:val="20"/>
          <w:szCs w:val="20"/>
        </w:rPr>
        <w:t xml:space="preserve">Wykonawca zobowiązuje się dostarczyć towar do magazynu mieszczącego się w Domu Pomocy Społecznej im. Kardynała Stefana Wyszyńskiego Prymasa Tysiąclecia w Ostrołęce ul. Rolna 27 07-410 Ostrołęka </w:t>
      </w:r>
      <w:r w:rsidRPr="00514E17">
        <w:rPr>
          <w:rFonts w:ascii="Tahoma" w:hAnsi="Tahoma" w:cs="Tahoma"/>
          <w:bCs/>
          <w:color w:val="000000"/>
          <w:spacing w:val="-1"/>
          <w:sz w:val="20"/>
          <w:szCs w:val="20"/>
        </w:rPr>
        <w:t>od poniedziałku do czwartku w godz. 7.00-14.00,</w:t>
      </w:r>
      <w:r w:rsidRPr="00514E17">
        <w:rPr>
          <w:rFonts w:ascii="Tahoma" w:hAnsi="Tahoma" w:cs="Tahoma"/>
          <w:b/>
          <w:color w:val="000000"/>
          <w:spacing w:val="-1"/>
          <w:sz w:val="20"/>
          <w:szCs w:val="20"/>
        </w:rPr>
        <w:t xml:space="preserve"> </w:t>
      </w:r>
      <w:r w:rsidRPr="00514E17">
        <w:rPr>
          <w:rFonts w:ascii="Tahoma" w:hAnsi="Tahoma" w:cs="Tahoma"/>
          <w:spacing w:val="-1"/>
          <w:sz w:val="20"/>
          <w:szCs w:val="20"/>
        </w:rPr>
        <w:t xml:space="preserve">wg harmonogramu dostaw towaru określonego w Załączniku nr </w:t>
      </w:r>
      <w:r w:rsidRPr="00514E17">
        <w:rPr>
          <w:rFonts w:ascii="Tahoma" w:eastAsia="Calibri" w:hAnsi="Tahoma" w:cs="Tahoma"/>
          <w:spacing w:val="-1"/>
          <w:sz w:val="20"/>
          <w:szCs w:val="20"/>
          <w:lang w:eastAsia="en-US"/>
        </w:rPr>
        <w:t>2</w:t>
      </w:r>
      <w:r w:rsidRPr="00514E17">
        <w:rPr>
          <w:rFonts w:ascii="Tahoma" w:hAnsi="Tahoma" w:cs="Tahoma"/>
          <w:spacing w:val="-1"/>
          <w:sz w:val="20"/>
          <w:szCs w:val="20"/>
        </w:rPr>
        <w:t xml:space="preserve"> do zapytania ofertowego i umowy</w:t>
      </w:r>
      <w:r w:rsidRPr="00514E17">
        <w:rPr>
          <w:rFonts w:ascii="Tahoma" w:hAnsi="Tahoma" w:cs="Tahoma"/>
          <w:color w:val="000000"/>
          <w:sz w:val="20"/>
          <w:szCs w:val="20"/>
        </w:rPr>
        <w:t>.</w:t>
      </w:r>
    </w:p>
    <w:p w14:paraId="034AD9B2" w14:textId="77777777" w:rsidR="00514E17" w:rsidRPr="00514E17" w:rsidRDefault="00571772" w:rsidP="00514E17">
      <w:pPr>
        <w:pStyle w:val="Tekstpodstawowy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514E17">
        <w:rPr>
          <w:rFonts w:ascii="Tahoma" w:hAnsi="Tahoma" w:cs="Tahoma"/>
          <w:iCs/>
          <w:color w:val="000000"/>
          <w:sz w:val="20"/>
          <w:szCs w:val="20"/>
        </w:rPr>
        <w:t>Oświadczam,  że  posiadam należyte kwalifikacje do realizacji przedmiotu zamówieni i zobowiązuję  się wykonywać zlecenie  terminowo, rzetelnie i z należytą starannością.</w:t>
      </w:r>
    </w:p>
    <w:p w14:paraId="5AFBA50D" w14:textId="77777777" w:rsidR="00514E17" w:rsidRDefault="00571772" w:rsidP="00514E17">
      <w:pPr>
        <w:pStyle w:val="Tekstpodstawowy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514E17">
        <w:rPr>
          <w:rFonts w:ascii="Tahoma" w:hAnsi="Tahoma" w:cs="Tahoma"/>
          <w:sz w:val="20"/>
          <w:szCs w:val="20"/>
        </w:rPr>
        <w:t>Oświadczam, że:</w:t>
      </w:r>
    </w:p>
    <w:p w14:paraId="0CCD9E93" w14:textId="77777777" w:rsidR="00514E17" w:rsidRDefault="00571772" w:rsidP="00514E17">
      <w:pPr>
        <w:pStyle w:val="Tekstpodstawowy"/>
        <w:numPr>
          <w:ilvl w:val="0"/>
          <w:numId w:val="6"/>
        </w:numPr>
        <w:spacing w:line="240" w:lineRule="auto"/>
        <w:rPr>
          <w:rFonts w:ascii="Tahoma" w:hAnsi="Tahoma" w:cs="Tahoma"/>
          <w:sz w:val="20"/>
          <w:szCs w:val="20"/>
        </w:rPr>
      </w:pPr>
      <w:r w:rsidRPr="00514E17">
        <w:rPr>
          <w:rFonts w:ascii="Tahoma" w:hAnsi="Tahoma" w:cs="Tahoma"/>
          <w:sz w:val="20"/>
          <w:szCs w:val="20"/>
        </w:rPr>
        <w:lastRenderedPageBreak/>
        <w:t xml:space="preserve">jestem uprawniony do występowania w obrocie prawnym, zgodnie z wymaganiami ustawowymi,  </w:t>
      </w:r>
    </w:p>
    <w:p w14:paraId="604739F1" w14:textId="77777777" w:rsidR="00514E17" w:rsidRDefault="00571772" w:rsidP="00514E17">
      <w:pPr>
        <w:pStyle w:val="Tekstpodstawowy"/>
        <w:numPr>
          <w:ilvl w:val="0"/>
          <w:numId w:val="6"/>
        </w:numPr>
        <w:spacing w:line="240" w:lineRule="auto"/>
        <w:rPr>
          <w:rFonts w:ascii="Tahoma" w:hAnsi="Tahoma" w:cs="Tahoma"/>
          <w:sz w:val="20"/>
          <w:szCs w:val="20"/>
        </w:rPr>
      </w:pPr>
      <w:r w:rsidRPr="00514E17">
        <w:rPr>
          <w:rFonts w:ascii="Tahoma" w:hAnsi="Tahoma" w:cs="Tahoma"/>
          <w:sz w:val="20"/>
          <w:szCs w:val="20"/>
        </w:rPr>
        <w:t xml:space="preserve">posiadam uprawnienia niezbędne do wykonania określonych prac lub czynności, jeżeli ustawy nakładają obowiązek posiadania takich uprawnień, </w:t>
      </w:r>
    </w:p>
    <w:p w14:paraId="3DCB3FF8" w14:textId="77777777" w:rsidR="00514E17" w:rsidRDefault="00571772" w:rsidP="00514E17">
      <w:pPr>
        <w:pStyle w:val="Tekstpodstawowy"/>
        <w:numPr>
          <w:ilvl w:val="0"/>
          <w:numId w:val="6"/>
        </w:numPr>
        <w:spacing w:line="240" w:lineRule="auto"/>
        <w:rPr>
          <w:rFonts w:ascii="Tahoma" w:hAnsi="Tahoma" w:cs="Tahoma"/>
          <w:sz w:val="20"/>
          <w:szCs w:val="20"/>
        </w:rPr>
      </w:pPr>
      <w:r w:rsidRPr="00514E17">
        <w:rPr>
          <w:rFonts w:ascii="Tahoma" w:hAnsi="Tahoma" w:cs="Tahoma"/>
          <w:sz w:val="20"/>
          <w:szCs w:val="20"/>
        </w:rPr>
        <w:t>posiadam niezbędną wiedzę, potencjał techniczny i doświadczenie do wykonania niniejszego zamówienia.</w:t>
      </w:r>
    </w:p>
    <w:p w14:paraId="088060E2" w14:textId="77777777" w:rsidR="00DD4F4E" w:rsidRDefault="00571772" w:rsidP="00DD4F4E">
      <w:pPr>
        <w:pStyle w:val="Tekstpodstawowy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514E17">
        <w:rPr>
          <w:rFonts w:ascii="Tahoma" w:hAnsi="Tahoma" w:cs="Tahoma"/>
          <w:sz w:val="20"/>
          <w:szCs w:val="20"/>
        </w:rPr>
        <w:t>Oświadczam, że uważam się za związanego ofertą na okres 30 dni od daty złożenia oferty</w:t>
      </w:r>
      <w:r w:rsidRPr="00514E17">
        <w:rPr>
          <w:rFonts w:ascii="Tahoma" w:hAnsi="Tahoma" w:cs="Tahoma"/>
          <w:i/>
          <w:sz w:val="20"/>
          <w:szCs w:val="20"/>
        </w:rPr>
        <w:t>.</w:t>
      </w:r>
      <w:r w:rsidRPr="00514E17">
        <w:rPr>
          <w:rFonts w:ascii="Tahoma" w:hAnsi="Tahoma" w:cs="Tahoma"/>
          <w:sz w:val="20"/>
          <w:szCs w:val="20"/>
        </w:rPr>
        <w:t xml:space="preserve"> </w:t>
      </w:r>
    </w:p>
    <w:p w14:paraId="3179A325" w14:textId="77777777" w:rsidR="00DD4F4E" w:rsidRDefault="00571772" w:rsidP="00DD4F4E">
      <w:pPr>
        <w:pStyle w:val="Tekstpodstawowy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DD4F4E">
        <w:rPr>
          <w:rFonts w:ascii="Tahoma" w:hAnsi="Tahoma" w:cs="Tahoma"/>
          <w:sz w:val="20"/>
          <w:szCs w:val="20"/>
        </w:rPr>
        <w:t>Oświadczam, że wartość brutto oferty uwzględnia wszystkie wymagania określone w zapytaniu ofertowym oraz  obejmuje wszelkie koszty, jakie Wykonawca poniesie z tytułu należytej oraz zgodnej z obowiązującymi przepisami realizacji przedmiotu zamówienia.</w:t>
      </w:r>
    </w:p>
    <w:p w14:paraId="5352E08B" w14:textId="77777777" w:rsidR="00DD4F4E" w:rsidRDefault="00571772" w:rsidP="00DD4F4E">
      <w:pPr>
        <w:pStyle w:val="Tekstpodstawowy"/>
        <w:numPr>
          <w:ilvl w:val="0"/>
          <w:numId w:val="5"/>
        </w:numPr>
        <w:spacing w:line="240" w:lineRule="auto"/>
        <w:rPr>
          <w:rStyle w:val="czeinternetowe"/>
          <w:rFonts w:ascii="Tahoma" w:hAnsi="Tahoma" w:cs="Tahoma"/>
          <w:color w:val="auto"/>
          <w:sz w:val="20"/>
          <w:szCs w:val="20"/>
          <w:u w:val="none"/>
        </w:rPr>
      </w:pPr>
      <w:r w:rsidRPr="00DD4F4E">
        <w:rPr>
          <w:rFonts w:ascii="Tahoma" w:hAnsi="Tahoma" w:cs="Tahoma"/>
          <w:sz w:val="20"/>
          <w:szCs w:val="20"/>
        </w:rPr>
        <w:t>Oświadczam, że oferowany przedmiot zamówienia jest fabrycznie nowy i spełnia wszystkie wymagania w zakresie jakości i standardów bezpieczeństwa określone w przepisach UE, w tym m.in. deklarację zgodności CE i wytyczne Ministerstwa Zdrowia zamieszczone na stronie</w:t>
      </w:r>
      <w:r w:rsidRPr="00DD4F4E">
        <w:rPr>
          <w:rFonts w:ascii="Tahoma" w:hAnsi="Tahoma" w:cs="Tahoma"/>
          <w:color w:val="FF0000"/>
          <w:sz w:val="20"/>
          <w:szCs w:val="20"/>
        </w:rPr>
        <w:t xml:space="preserve"> </w:t>
      </w:r>
      <w:hyperlink r:id="rId8" w:history="1">
        <w:r w:rsidR="00514E17" w:rsidRPr="00DD4F4E">
          <w:rPr>
            <w:rStyle w:val="Hipercze"/>
            <w:rFonts w:ascii="Tahoma" w:hAnsi="Tahoma" w:cs="Tahoma"/>
            <w:sz w:val="20"/>
            <w:szCs w:val="20"/>
          </w:rPr>
          <w:t>https://www.gov.pl/web/zdrowie/informacje-dotyczace-produktow-wykorzystywanych-podczas-zwalczania-covid-19</w:t>
        </w:r>
      </w:hyperlink>
    </w:p>
    <w:p w14:paraId="676C0AC1" w14:textId="36E584E0" w:rsidR="00DD4F4E" w:rsidRDefault="00571772" w:rsidP="00DD4F4E">
      <w:pPr>
        <w:pStyle w:val="Tekstpodstawowy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DD4F4E">
        <w:rPr>
          <w:rFonts w:ascii="Tahoma" w:hAnsi="Tahoma" w:cs="Tahoma"/>
          <w:sz w:val="20"/>
          <w:szCs w:val="20"/>
        </w:rPr>
        <w:t>Oświadczam, że w przypadku przyznania zamówienia, zobowiązuję się do zawarcia umowy                       w miejscu i terminie wskazanym przez Zamawiającego</w:t>
      </w:r>
      <w:r w:rsidR="00DD4F4E">
        <w:rPr>
          <w:rFonts w:ascii="Tahoma" w:hAnsi="Tahoma" w:cs="Tahoma"/>
          <w:sz w:val="20"/>
          <w:szCs w:val="20"/>
        </w:rPr>
        <w:t>.</w:t>
      </w:r>
    </w:p>
    <w:p w14:paraId="7EFA1998" w14:textId="77777777" w:rsidR="00DD4F4E" w:rsidRDefault="00571772" w:rsidP="00DD4F4E">
      <w:pPr>
        <w:pStyle w:val="Tekstpodstawowy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DD4F4E">
        <w:rPr>
          <w:rFonts w:ascii="Tahoma" w:hAnsi="Tahoma" w:cs="Tahoma"/>
          <w:sz w:val="20"/>
          <w:szCs w:val="20"/>
        </w:rPr>
        <w:t>Oświadczam, że zapoznałem się ze wszystkimi  warunkami przedstawionymi w zapytaniu ofertowym i przyjmuję je bez zastrzeżeń</w:t>
      </w:r>
      <w:r w:rsidR="00514E17" w:rsidRPr="00DD4F4E">
        <w:rPr>
          <w:rFonts w:ascii="Tahoma" w:hAnsi="Tahoma" w:cs="Tahoma"/>
          <w:sz w:val="20"/>
          <w:szCs w:val="20"/>
        </w:rPr>
        <w:t>.</w:t>
      </w:r>
    </w:p>
    <w:p w14:paraId="4FA6D3F5" w14:textId="77777777" w:rsidR="00DD4F4E" w:rsidRDefault="00571772" w:rsidP="00DD4F4E">
      <w:pPr>
        <w:pStyle w:val="Tekstpodstawowy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DD4F4E">
        <w:rPr>
          <w:rFonts w:ascii="Tahoma" w:hAnsi="Tahoma" w:cs="Tahoma"/>
          <w:sz w:val="20"/>
          <w:szCs w:val="20"/>
        </w:rPr>
        <w:t>Oświadczam, iż*:</w:t>
      </w:r>
    </w:p>
    <w:p w14:paraId="18F00D8C" w14:textId="778D9C4A" w:rsidR="00DD4F4E" w:rsidRDefault="00DD4F4E" w:rsidP="00DD4F4E">
      <w:pPr>
        <w:pStyle w:val="Tekstpodstawowy"/>
        <w:spacing w:line="240" w:lineRule="auto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571772" w:rsidRPr="00DD4F4E">
        <w:rPr>
          <w:rFonts w:ascii="Tahoma" w:hAnsi="Tahoma" w:cs="Tahoma"/>
          <w:sz w:val="20"/>
          <w:szCs w:val="20"/>
        </w:rPr>
        <w:t>wybór oferty nie będzie prowadzić do powstania u Zamawiającego obowiązku podatkowego określonego w przepisach o podatku od towarów i usług.</w:t>
      </w:r>
    </w:p>
    <w:p w14:paraId="7B5A1468" w14:textId="77777777" w:rsidR="00DD4F4E" w:rsidRDefault="00DD4F4E" w:rsidP="00DD4F4E">
      <w:pPr>
        <w:pStyle w:val="Tekstpodstawowy"/>
        <w:spacing w:line="240" w:lineRule="auto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571772">
        <w:rPr>
          <w:rFonts w:ascii="Tahoma" w:hAnsi="Tahoma" w:cs="Tahoma"/>
          <w:sz w:val="20"/>
          <w:szCs w:val="20"/>
        </w:rPr>
        <w:t>Wybór oferty będzie prowadzić do powstania u Zamawiającego obowiązku podatkowego określonego w przepisach o podatku od towarów i usług dla następującego przedmiotu zamówienia:</w:t>
      </w:r>
    </w:p>
    <w:p w14:paraId="1D94D4FF" w14:textId="77777777" w:rsidR="00DD4F4E" w:rsidRDefault="00571772" w:rsidP="00DD4F4E">
      <w:pPr>
        <w:pStyle w:val="Tekstpodstawowy"/>
        <w:spacing w:line="240" w:lineRule="auto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(rodzaj) towaru*: ……………..…………………………………………………</w:t>
      </w:r>
    </w:p>
    <w:p w14:paraId="14985893" w14:textId="471C23C3" w:rsidR="00514E17" w:rsidRDefault="00DD4F4E" w:rsidP="00DD4F4E">
      <w:pPr>
        <w:pStyle w:val="Tekstpodstawowy"/>
        <w:spacing w:line="240" w:lineRule="auto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571772">
        <w:rPr>
          <w:rFonts w:ascii="Tahoma" w:hAnsi="Tahoma" w:cs="Tahoma"/>
          <w:sz w:val="20"/>
          <w:szCs w:val="20"/>
        </w:rPr>
        <w:t>Wartość (bez kwoty podatku)*: ……………………………..………………………….</w:t>
      </w:r>
    </w:p>
    <w:p w14:paraId="5D09D7F9" w14:textId="71BBF65A" w:rsidR="008C0B98" w:rsidRDefault="00DD4F4E" w:rsidP="00514E17">
      <w:pPr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514E17">
        <w:rPr>
          <w:rFonts w:ascii="Tahoma" w:hAnsi="Tahoma" w:cs="Tahoma"/>
          <w:sz w:val="20"/>
          <w:szCs w:val="20"/>
        </w:rPr>
        <w:t xml:space="preserve">13. </w:t>
      </w:r>
      <w:r w:rsidR="00571772">
        <w:rPr>
          <w:rFonts w:ascii="Tahoma" w:hAnsi="Tahoma" w:cs="Tahoma"/>
          <w:sz w:val="20"/>
          <w:szCs w:val="20"/>
        </w:rPr>
        <w:t>Oświadczam, iż*:</w:t>
      </w:r>
    </w:p>
    <w:p w14:paraId="5DAF539B" w14:textId="77777777" w:rsidR="008C0B98" w:rsidRDefault="00571772">
      <w:pPr>
        <w:pStyle w:val="Tekstpodstawowy"/>
        <w:tabs>
          <w:tab w:val="left" w:pos="345"/>
        </w:tabs>
        <w:ind w:left="294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niniejsze zamówienie wykonam samodzielnie;</w:t>
      </w:r>
    </w:p>
    <w:p w14:paraId="2A274D95" w14:textId="77777777" w:rsidR="008C0B98" w:rsidRDefault="00571772">
      <w:pPr>
        <w:pStyle w:val="Tekstpodstawowy"/>
        <w:tabs>
          <w:tab w:val="left" w:pos="345"/>
        </w:tabs>
        <w:ind w:left="294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następujące części zamówienia (czynności) ………………………………… zamierzam powierzyć do wykonania następującym podwykonawcom …………………….</w:t>
      </w:r>
    </w:p>
    <w:p w14:paraId="40D812AA" w14:textId="1A3F0192" w:rsidR="008C0B98" w:rsidRDefault="00514E17" w:rsidP="00DD4F4E">
      <w:pPr>
        <w:pStyle w:val="Tekstpodstawowy"/>
        <w:tabs>
          <w:tab w:val="left" w:pos="345"/>
        </w:tabs>
      </w:pPr>
      <w:r>
        <w:rPr>
          <w:rFonts w:ascii="Tahoma" w:hAnsi="Tahoma" w:cs="Tahoma"/>
          <w:color w:val="000000"/>
          <w:sz w:val="20"/>
          <w:szCs w:val="20"/>
        </w:rPr>
        <w:t xml:space="preserve">14. </w:t>
      </w:r>
      <w:r w:rsidR="00571772">
        <w:rPr>
          <w:rFonts w:ascii="Tahoma" w:hAnsi="Tahoma" w:cs="Tahoma"/>
          <w:color w:val="000000"/>
          <w:sz w:val="20"/>
          <w:szCs w:val="20"/>
        </w:rPr>
        <w:t>Oświadczamy, że wypełniłem obowiązki informacyjne przewidziane w art. 13 lub art. 14 RODO</w:t>
      </w:r>
      <w:r w:rsidR="00571772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="00571772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="00571772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="00571772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571772">
        <w:rPr>
          <w:rFonts w:ascii="Tahoma" w:hAnsi="Tahoma" w:cs="Tahoma"/>
          <w:sz w:val="20"/>
          <w:szCs w:val="20"/>
        </w:rPr>
        <w:t>.</w:t>
      </w:r>
      <w:r w:rsidR="00571772">
        <w:rPr>
          <w:rStyle w:val="FootnoteCharacters"/>
          <w:rFonts w:ascii="Tahoma" w:hAnsi="Tahoma" w:cs="Tahoma"/>
          <w:sz w:val="20"/>
          <w:szCs w:val="20"/>
          <w:lang w:val="x-none" w:eastAsia="en-GB"/>
        </w:rPr>
        <w:t xml:space="preserve"> 2)</w:t>
      </w:r>
    </w:p>
    <w:p w14:paraId="3C50CCD0" w14:textId="77777777" w:rsidR="008C0B98" w:rsidRDefault="00571772">
      <w:pPr>
        <w:pStyle w:val="Tekstpodstawowy"/>
        <w:tabs>
          <w:tab w:val="left" w:pos="345"/>
        </w:tabs>
        <w:ind w:left="294"/>
        <w:jc w:val="both"/>
      </w:pPr>
      <w:r>
        <w:rPr>
          <w:rStyle w:val="FootnoteCharacters"/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  <w:vertAlign w:val="superscript"/>
        </w:rPr>
        <w:t>)</w:t>
      </w:r>
      <w:r>
        <w:rPr>
          <w:rFonts w:ascii="Tahoma" w:hAnsi="Tahoma" w:cs="Tahoma"/>
          <w:sz w:val="20"/>
          <w:szCs w:val="20"/>
        </w:rPr>
        <w:t xml:space="preserve"> rozporządzenie Parlamentu Europejskiego i Rady (UE) 2016/679 z dnia 27 kwietnia 2016 r.                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2CE253A" w14:textId="77777777" w:rsidR="008C0B98" w:rsidRDefault="00571772">
      <w:pPr>
        <w:pStyle w:val="Tekstpodstawowy"/>
        <w:tabs>
          <w:tab w:val="left" w:pos="345"/>
        </w:tabs>
        <w:ind w:left="294"/>
        <w:jc w:val="both"/>
      </w:pPr>
      <w:bookmarkStart w:id="0" w:name="_Hlk518549955"/>
      <w:r>
        <w:rPr>
          <w:rStyle w:val="FootnoteCharacters"/>
          <w:rFonts w:ascii="Tahoma" w:hAnsi="Tahoma" w:cs="Tahoma"/>
          <w:sz w:val="20"/>
          <w:szCs w:val="20"/>
          <w:lang w:val="x-none" w:eastAsia="en-GB"/>
        </w:rPr>
        <w:t>2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bookmarkEnd w:id="0"/>
      <w:r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76D77F" w14:textId="66C915E4" w:rsidR="008C0B98" w:rsidRPr="00DD4F4E" w:rsidRDefault="00DD4F4E" w:rsidP="00DD4F4E">
      <w:pPr>
        <w:pStyle w:val="Tekstpodstawowy"/>
        <w:tabs>
          <w:tab w:val="left" w:pos="345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15.</w:t>
      </w:r>
      <w:r w:rsidR="00571772">
        <w:rPr>
          <w:rFonts w:ascii="Tahoma" w:hAnsi="Tahoma" w:cs="Tahoma"/>
          <w:b/>
          <w:sz w:val="20"/>
          <w:szCs w:val="20"/>
        </w:rPr>
        <w:t xml:space="preserve">Oferta zawiera informacje stanowiące tajemnicę przedsiębiorstwa w rozumieniu 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571772">
        <w:rPr>
          <w:rFonts w:ascii="Tahoma" w:hAnsi="Tahoma" w:cs="Tahoma"/>
          <w:b/>
          <w:sz w:val="20"/>
          <w:szCs w:val="20"/>
        </w:rPr>
        <w:t>przepisów o zwalczaniu nieuczciwej konkurencji</w:t>
      </w:r>
    </w:p>
    <w:p w14:paraId="1F35EA2C" w14:textId="77777777" w:rsidR="008C0B98" w:rsidRDefault="00571772">
      <w:pPr>
        <w:widowControl w:val="0"/>
        <w:jc w:val="center"/>
      </w:pPr>
      <w:r>
        <w:rPr>
          <w:rFonts w:ascii="Tahoma" w:hAnsi="Tahoma" w:cs="Tahoma"/>
          <w:b/>
          <w:sz w:val="20"/>
          <w:szCs w:val="20"/>
        </w:rPr>
        <w:t>TAK/NIE*</w:t>
      </w:r>
    </w:p>
    <w:p w14:paraId="72656BF4" w14:textId="77777777" w:rsidR="008C0B98" w:rsidRDefault="008C0B98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14:paraId="37EB64E7" w14:textId="77777777" w:rsidR="008C0B98" w:rsidRDefault="008C0B98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14:paraId="5C8AD618" w14:textId="77777777" w:rsidR="008C0B98" w:rsidRDefault="008C0B98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14:paraId="5544514D" w14:textId="77777777" w:rsidR="008C0B98" w:rsidRDefault="00571772">
      <w:pPr>
        <w:widowControl w:val="0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e stanowiące tajemnicę przedsiębiorstwa zawarto w ……………………… (tylko, jeśli dotyczy – podać nazwę dokumentu, nr załącznika, nr strony).</w:t>
      </w:r>
    </w:p>
    <w:p w14:paraId="38EFD71B" w14:textId="77777777" w:rsidR="008C0B98" w:rsidRDefault="008C0B98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14:paraId="641C025E" w14:textId="77777777" w:rsidR="008C0B98" w:rsidRDefault="00571772">
      <w:pPr>
        <w:widowControl w:val="0"/>
        <w:suppressAutoHyphens w:val="0"/>
        <w:jc w:val="both"/>
      </w:pPr>
      <w:r>
        <w:rPr>
          <w:rFonts w:ascii="Tahoma" w:hAnsi="Tahoma" w:cs="Tahoma"/>
          <w:sz w:val="20"/>
          <w:szCs w:val="20"/>
        </w:rPr>
        <w:t xml:space="preserve">16. Oświadczam, że wszystkie informacje podane w powyższych oświadczeniach są aktualne </w:t>
      </w:r>
      <w:r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 (z zastrzeżeniem art. 233KK).</w:t>
      </w:r>
    </w:p>
    <w:p w14:paraId="2193CF01" w14:textId="77777777" w:rsidR="008C0B98" w:rsidRDefault="00571772">
      <w:pPr>
        <w:widowControl w:val="0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 - wybrać odpowiednie/ podać</w:t>
      </w:r>
    </w:p>
    <w:p w14:paraId="3E7920B2" w14:textId="77777777" w:rsidR="008C0B98" w:rsidRDefault="008C0B98">
      <w:pPr>
        <w:rPr>
          <w:rFonts w:ascii="Tahoma" w:hAnsi="Tahoma" w:cs="Tahoma"/>
          <w:sz w:val="20"/>
          <w:szCs w:val="20"/>
        </w:rPr>
      </w:pPr>
    </w:p>
    <w:p w14:paraId="47E82381" w14:textId="77777777" w:rsidR="008C0B98" w:rsidRDefault="008C0B98">
      <w:pPr>
        <w:rPr>
          <w:rFonts w:ascii="Tahoma" w:hAnsi="Tahoma" w:cs="Tahoma"/>
          <w:sz w:val="20"/>
          <w:szCs w:val="20"/>
        </w:rPr>
      </w:pPr>
    </w:p>
    <w:p w14:paraId="2FA6F9B6" w14:textId="77777777" w:rsidR="008C0B98" w:rsidRDefault="008C0B98">
      <w:pPr>
        <w:rPr>
          <w:rFonts w:ascii="Tahoma" w:hAnsi="Tahoma" w:cs="Tahoma"/>
          <w:sz w:val="20"/>
          <w:szCs w:val="20"/>
        </w:rPr>
      </w:pPr>
    </w:p>
    <w:p w14:paraId="33C67989" w14:textId="77777777" w:rsidR="008C0B98" w:rsidRDefault="008C0B98">
      <w:pPr>
        <w:rPr>
          <w:rFonts w:ascii="Tahoma" w:hAnsi="Tahoma" w:cs="Tahoma"/>
          <w:sz w:val="20"/>
          <w:szCs w:val="20"/>
        </w:rPr>
      </w:pPr>
    </w:p>
    <w:p w14:paraId="60313C02" w14:textId="77777777" w:rsidR="008C0B98" w:rsidRDefault="008C0B98">
      <w:pPr>
        <w:rPr>
          <w:rFonts w:ascii="Tahoma" w:hAnsi="Tahoma" w:cs="Tahoma"/>
          <w:sz w:val="20"/>
          <w:szCs w:val="20"/>
        </w:rPr>
      </w:pPr>
    </w:p>
    <w:p w14:paraId="5BD7FE41" w14:textId="77777777" w:rsidR="008C0B98" w:rsidRDefault="00571772">
      <w:pPr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, dnia .....................</w:t>
      </w:r>
    </w:p>
    <w:p w14:paraId="0841E22D" w14:textId="77777777" w:rsidR="008C0B98" w:rsidRDefault="00571772">
      <w:pPr>
        <w:pStyle w:val="Tekstpodstawowywcity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.............................................................</w:t>
      </w:r>
    </w:p>
    <w:p w14:paraId="628E94AA" w14:textId="77777777" w:rsidR="008C0B98" w:rsidRDefault="00571772">
      <w:pPr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podpis i pieczęć Wykonawcy                    </w:t>
      </w:r>
    </w:p>
    <w:p w14:paraId="12EA2011" w14:textId="77777777" w:rsidR="008C0B98" w:rsidRDefault="00571772">
      <w:pPr>
        <w:jc w:val="right"/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</w:t>
      </w:r>
    </w:p>
    <w:sectPr w:rsidR="008C0B98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BD783" w14:textId="77777777" w:rsidR="00E05366" w:rsidRDefault="00E05366">
      <w:r>
        <w:separator/>
      </w:r>
    </w:p>
  </w:endnote>
  <w:endnote w:type="continuationSeparator" w:id="0">
    <w:p w14:paraId="4F3E8B6E" w14:textId="77777777" w:rsidR="00E05366" w:rsidRDefault="00E0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6CFA2" w14:textId="77777777" w:rsidR="00E05366" w:rsidRDefault="00E05366">
      <w:r>
        <w:separator/>
      </w:r>
    </w:p>
  </w:footnote>
  <w:footnote w:type="continuationSeparator" w:id="0">
    <w:p w14:paraId="13D9C9A3" w14:textId="77777777" w:rsidR="00E05366" w:rsidRDefault="00E0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6F41C" w14:textId="77777777" w:rsidR="008C0B98" w:rsidRDefault="00571772">
    <w:pPr>
      <w:jc w:val="center"/>
    </w:pPr>
    <w:r>
      <w:rPr>
        <w:noProof/>
      </w:rPr>
      <w:drawing>
        <wp:inline distT="0" distB="0" distL="0" distR="0" wp14:anchorId="6EB0288D" wp14:editId="7710AE38">
          <wp:extent cx="132397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7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F88411" wp14:editId="39EF6568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120978" wp14:editId="3F020D65">
          <wp:extent cx="1838325" cy="542925"/>
          <wp:effectExtent l="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F7D4A" w14:textId="77777777" w:rsidR="008C0B98" w:rsidRDefault="00571772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 xml:space="preserve">Projekt „Wsparcie dla Mazowsza” </w:t>
    </w:r>
  </w:p>
  <w:p w14:paraId="55C62C50" w14:textId="77777777" w:rsidR="008C0B98" w:rsidRDefault="00571772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>realizowany jest w ramach Programu Operacyjnego Wiedza, Edukacja, Rozwój  finansowanego ze środków z Europejskiego Funduszu Społecznego</w:t>
    </w:r>
  </w:p>
  <w:p w14:paraId="2E9EEE41" w14:textId="77777777" w:rsidR="008C0B98" w:rsidRDefault="008C0B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172"/>
    <w:multiLevelType w:val="multilevel"/>
    <w:tmpl w:val="74DED20A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Symbol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CE69B2"/>
    <w:multiLevelType w:val="hybridMultilevel"/>
    <w:tmpl w:val="5A3C4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060D"/>
    <w:multiLevelType w:val="hybridMultilevel"/>
    <w:tmpl w:val="893AF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0F4D76"/>
    <w:multiLevelType w:val="hybridMultilevel"/>
    <w:tmpl w:val="A85A2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75DA"/>
    <w:multiLevelType w:val="hybridMultilevel"/>
    <w:tmpl w:val="6920680E"/>
    <w:lvl w:ilvl="0" w:tplc="E27A27DC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420461E"/>
    <w:multiLevelType w:val="multilevel"/>
    <w:tmpl w:val="5BF06A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85E7C9E"/>
    <w:multiLevelType w:val="hybridMultilevel"/>
    <w:tmpl w:val="19981A3C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0CF1DED"/>
    <w:multiLevelType w:val="multilevel"/>
    <w:tmpl w:val="7ABAC93E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F654680"/>
    <w:multiLevelType w:val="multilevel"/>
    <w:tmpl w:val="AB4AE7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98"/>
    <w:rsid w:val="00064E66"/>
    <w:rsid w:val="00514E17"/>
    <w:rsid w:val="00571772"/>
    <w:rsid w:val="008C0B98"/>
    <w:rsid w:val="00AB3136"/>
    <w:rsid w:val="00DD4F4E"/>
    <w:rsid w:val="00E0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480D"/>
  <w15:docId w15:val="{174638A9-F090-4FF9-9023-4A2A0E35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3">
    <w:name w:val="heading 3"/>
    <w:basedOn w:val="Normalny"/>
    <w:qFormat/>
    <w:pPr>
      <w:keepNext/>
      <w:widowControl w:val="0"/>
      <w:tabs>
        <w:tab w:val="left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900AB4"/>
    <w:rPr>
      <w:rFonts w:ascii="Calibri" w:eastAsia="Calibri" w:hAnsi="Calibri" w:cs="Times New Roman"/>
      <w:b/>
      <w:bCs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900AB4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900AB4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7D099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2D51B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D51B1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rmalny1">
    <w:name w:val="Normalny1"/>
    <w:qFormat/>
    <w:rsid w:val="00900AB4"/>
    <w:rPr>
      <w:rFonts w:cs="Calibri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0AB4"/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qFormat/>
    <w:rsid w:val="00900AB4"/>
    <w:pPr>
      <w:jc w:val="both"/>
    </w:pPr>
    <w:rPr>
      <w:rFonts w:ascii="Courier New" w:hAnsi="Courier New"/>
    </w:rPr>
  </w:style>
  <w:style w:type="paragraph" w:customStyle="1" w:styleId="Default">
    <w:name w:val="Default"/>
    <w:qFormat/>
    <w:rsid w:val="00900AB4"/>
    <w:rPr>
      <w:rFonts w:ascii="Arial" w:eastAsia="Times New Roman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AB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D0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D099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1B1"/>
    <w:rPr>
      <w:sz w:val="20"/>
      <w:szCs w:val="20"/>
    </w:rPr>
  </w:style>
  <w:style w:type="paragraph" w:customStyle="1" w:styleId="Tekstpodstawowywcity">
    <w:name w:val="Tekst podstawowy wci?ty"/>
    <w:basedOn w:val="Normalny"/>
    <w:qFormat/>
    <w:pPr>
      <w:widowControl w:val="0"/>
      <w:overflowPunct w:val="0"/>
      <w:ind w:right="51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qFormat/>
    <w:rPr>
      <w:rFonts w:ascii="Times New Roman" w:eastAsia="Calibri" w:hAnsi="Times New Roma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"/>
      <w:kern w:val="2"/>
      <w:sz w:val="24"/>
      <w:szCs w:val="24"/>
    </w:rPr>
  </w:style>
  <w:style w:type="paragraph" w:styleId="Tekstpodstawowywcity0">
    <w:name w:val="Body Text Indent"/>
    <w:basedOn w:val="Normalny"/>
    <w:pPr>
      <w:ind w:left="4956"/>
    </w:pPr>
    <w:rPr>
      <w:rFonts w:ascii="Tahoma" w:hAnsi="Tahoma" w:cs="Tahoma"/>
      <w:sz w:val="22"/>
    </w:rPr>
  </w:style>
  <w:style w:type="character" w:styleId="Hipercze">
    <w:name w:val="Hyperlink"/>
    <w:basedOn w:val="Domylnaczcionkaakapitu"/>
    <w:uiPriority w:val="99"/>
    <w:unhideWhenUsed/>
    <w:rsid w:val="00514E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E928-88AB-4F17-8363-F015EB9C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01</Words>
  <Characters>5412</Characters>
  <Application>Microsoft Office Word</Application>
  <DocSecurity>0</DocSecurity>
  <Lines>45</Lines>
  <Paragraphs>12</Paragraphs>
  <ScaleCrop>false</ScaleCrop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</dc:creator>
  <dc:description/>
  <cp:lastModifiedBy>gospTM</cp:lastModifiedBy>
  <cp:revision>29</cp:revision>
  <cp:lastPrinted>2020-10-02T11:34:00Z</cp:lastPrinted>
  <dcterms:created xsi:type="dcterms:W3CDTF">2020-09-29T11:57:00Z</dcterms:created>
  <dcterms:modified xsi:type="dcterms:W3CDTF">2020-10-09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